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DBD0C" w14:textId="30CE4FC8" w:rsidR="007B25BA" w:rsidRDefault="00BE5C7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5532428"/>
      <w:r>
        <w:rPr>
          <w:noProof/>
        </w:rPr>
        <w:drawing>
          <wp:anchor distT="0" distB="0" distL="114300" distR="114300" simplePos="0" relativeHeight="251657728" behindDoc="1" locked="0" layoutInCell="1" allowOverlap="1" wp14:anchorId="10A7F334" wp14:editId="4B2DA2E0">
            <wp:simplePos x="0" y="0"/>
            <wp:positionH relativeFrom="column">
              <wp:posOffset>-455295</wp:posOffset>
            </wp:positionH>
            <wp:positionV relativeFrom="paragraph">
              <wp:posOffset>-219075</wp:posOffset>
            </wp:positionV>
            <wp:extent cx="7590790" cy="107448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790" cy="1074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A702A" w14:textId="6042D47D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3DF05F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3B42C1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7CC294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4160CA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2AE1A1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1E9277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E5A2D1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A3FF9F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924C7A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8CDCBA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FCC7CC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89E39C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ED8CF3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44FF60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5C915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02836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136395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DFF4F0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C482AA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D587C2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C5C257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BD6B88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D317C6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43D8D3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E204F2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E4A024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E051F3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B4E56B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D20360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D85AFC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27389B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381F3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8D39FE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F6A2B6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CCE700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C6BE64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308E5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F94215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691A70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280970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FEE3DB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781E0E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25BC3A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B2DF4D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D6BD5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8EA292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FF8CDD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CBBB3F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DB4C3C" w14:textId="77777777" w:rsidR="007B25BA" w:rsidRDefault="007B25BA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0BC9A6" w14:textId="6243BD45" w:rsidR="00420702" w:rsidRDefault="00420702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0871C3" w14:textId="6AE288C9" w:rsidR="00E12D0D" w:rsidRPr="00420702" w:rsidRDefault="00E12D0D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20702">
        <w:rPr>
          <w:rFonts w:ascii="Times New Roman" w:eastAsia="Times New Roman" w:hAnsi="Times New Roman" w:cs="Times New Roman"/>
          <w:b/>
          <w:sz w:val="28"/>
          <w:szCs w:val="24"/>
        </w:rPr>
        <w:t xml:space="preserve">РАСПИСАНИЕ РАБОТЫ КОНФЕРЕНЦИИ </w:t>
      </w:r>
    </w:p>
    <w:p w14:paraId="72935796" w14:textId="2576707C" w:rsidR="00E12D0D" w:rsidRPr="00EC538B" w:rsidRDefault="00E12D0D" w:rsidP="00E12D0D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07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9355"/>
      </w:tblGrid>
      <w:tr w:rsidR="00E12D0D" w:rsidRPr="00C10F24" w14:paraId="13896932" w14:textId="77777777" w:rsidTr="004C320D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99400B8" w14:textId="77777777" w:rsidR="00E12D0D" w:rsidRPr="00C25D44" w:rsidRDefault="00E12D0D" w:rsidP="004C320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EC439F" w14:textId="4457BE92" w:rsidR="00E12D0D" w:rsidRPr="00C10F24" w:rsidRDefault="00250A79" w:rsidP="004C320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A57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="00420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2D0D"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E2E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805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12D0D"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42070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E12D0D"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, первый день конференции</w:t>
            </w:r>
          </w:p>
          <w:p w14:paraId="4BEB0E1E" w14:textId="77777777" w:rsidR="00E12D0D" w:rsidRPr="00C25D44" w:rsidRDefault="00E12D0D" w:rsidP="004C320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2D0D" w:rsidRPr="00C10F24" w14:paraId="4E69DD46" w14:textId="77777777" w:rsidTr="004C320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199563E8" w14:textId="77777777" w:rsidR="00E12D0D" w:rsidRPr="00EC538B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3266C5D" w14:textId="1957ED40" w:rsidR="00E12D0D" w:rsidRPr="00C10F24" w:rsidRDefault="00420702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3</w:t>
            </w:r>
            <w:r w:rsidR="00E12D0D"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0-10: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14:paraId="4417DE49" w14:textId="77777777" w:rsidR="00E12D0D" w:rsidRPr="00EC538B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2B780B1" w14:textId="77777777" w:rsidR="00E12D0D" w:rsidRPr="00C10F24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14:paraId="34D0EEE7" w14:textId="77777777" w:rsidR="00E12D0D" w:rsidRPr="00EC538B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12D0D" w:rsidRPr="00C10F24" w14:paraId="201EF5DB" w14:textId="77777777" w:rsidTr="004C320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5A9999" w14:textId="77777777" w:rsidR="00E12D0D" w:rsidRPr="00C1201D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4C37441" w14:textId="77777777" w:rsidR="00E12D0D" w:rsidRPr="00C10F24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0:00-11:3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4F83C8" w14:textId="77777777" w:rsidR="00E12D0D" w:rsidRPr="00C1201D" w:rsidRDefault="00E12D0D" w:rsidP="004C320D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6EE70DE" w14:textId="64D467BF" w:rsidR="00F4621E" w:rsidRPr="00C10F24" w:rsidRDefault="00F4621E" w:rsidP="00F4621E">
            <w:pPr>
              <w:pStyle w:val="a4"/>
              <w:pBdr>
                <w:bottom w:val="single" w:sz="6" w:space="4" w:color="F4F4F4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№ 1: </w:t>
            </w:r>
            <w:r w:rsidR="00706F18" w:rsidRPr="00706F1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20702" w:rsidRPr="00420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софия управления в </w:t>
            </w:r>
            <w:proofErr w:type="spellStart"/>
            <w:r w:rsidR="00420702" w:rsidRPr="00420702">
              <w:rPr>
                <w:rFonts w:ascii="Times New Roman" w:hAnsi="Times New Roman" w:cs="Times New Roman"/>
                <w:b/>
                <w:sz w:val="24"/>
                <w:szCs w:val="24"/>
              </w:rPr>
              <w:t>постпандемию</w:t>
            </w:r>
            <w:proofErr w:type="spellEnd"/>
            <w:r w:rsidR="00706F18" w:rsidRPr="00706F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46C9ED6" w14:textId="4FB8F5EC" w:rsidR="00F4621E" w:rsidRDefault="00F4621E" w:rsidP="00F462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Эксперт: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BE5C7A" w:rsidRPr="002726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ечаев Михаил Петрович, </w:t>
            </w:r>
            <w:proofErr w:type="spellStart"/>
            <w:r w:rsidR="00BE5C7A" w:rsidRPr="00272642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BE5C7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BE5C7A" w:rsidRPr="00272642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BE5C7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BE5C7A" w:rsidRPr="00272642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proofErr w:type="spellEnd"/>
            <w:r w:rsidR="00BE5C7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BE5C7A" w:rsidRPr="00272642">
              <w:rPr>
                <w:rFonts w:ascii="Times New Roman" w:hAnsi="Times New Roman" w:cs="Times New Roman"/>
                <w:iCs/>
                <w:sz w:val="24"/>
                <w:szCs w:val="24"/>
              </w:rPr>
              <w:t>, профессор кафедры методики воспитания и дополнительного образования ГБОУ ВО МО «Академия социального управления», академик Международной академии наук педагогического образования</w:t>
            </w:r>
          </w:p>
          <w:p w14:paraId="6DE86159" w14:textId="77777777" w:rsidR="00F4621E" w:rsidRPr="00F4621E" w:rsidRDefault="00F4621E" w:rsidP="00F4621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14:paraId="56163555" w14:textId="77777777" w:rsidR="00F4621E" w:rsidRPr="00C10F24" w:rsidRDefault="00F4621E" w:rsidP="00F462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15698AC9" w14:textId="77777777" w:rsidR="00420702" w:rsidRPr="00420702" w:rsidRDefault="00420702" w:rsidP="00420702">
            <w:pPr>
              <w:pStyle w:val="a4"/>
              <w:numPr>
                <w:ilvl w:val="0"/>
                <w:numId w:val="16"/>
              </w:numPr>
              <w:pBdr>
                <w:bottom w:val="single" w:sz="6" w:space="4" w:color="F4F4F4"/>
              </w:pBdr>
              <w:ind w:left="605" w:hanging="28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7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визна стратегии и фактор команды</w:t>
            </w:r>
          </w:p>
          <w:p w14:paraId="0CFDF2C6" w14:textId="77777777" w:rsidR="00420702" w:rsidRPr="00420702" w:rsidRDefault="00420702" w:rsidP="00420702">
            <w:pPr>
              <w:pStyle w:val="a4"/>
              <w:numPr>
                <w:ilvl w:val="0"/>
                <w:numId w:val="16"/>
              </w:numPr>
              <w:pBdr>
                <w:bottom w:val="single" w:sz="6" w:space="4" w:color="F4F4F4"/>
              </w:pBdr>
              <w:ind w:left="605" w:hanging="28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7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тивирующая среда как управленческая задача</w:t>
            </w:r>
          </w:p>
          <w:p w14:paraId="055760C9" w14:textId="77777777" w:rsidR="00420702" w:rsidRPr="00420702" w:rsidRDefault="00420702" w:rsidP="00420702">
            <w:pPr>
              <w:pStyle w:val="a4"/>
              <w:numPr>
                <w:ilvl w:val="0"/>
                <w:numId w:val="16"/>
              </w:numPr>
              <w:pBdr>
                <w:bottom w:val="single" w:sz="6" w:space="4" w:color="F4F4F4"/>
              </w:pBdr>
              <w:ind w:left="605" w:hanging="28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7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еративные вопросы августа 2021 г.</w:t>
            </w:r>
          </w:p>
          <w:p w14:paraId="0428C41B" w14:textId="77777777" w:rsidR="00420702" w:rsidRPr="00420702" w:rsidRDefault="00420702" w:rsidP="00420702">
            <w:pPr>
              <w:pStyle w:val="a4"/>
              <w:numPr>
                <w:ilvl w:val="0"/>
                <w:numId w:val="16"/>
              </w:numPr>
              <w:pBdr>
                <w:bottom w:val="single" w:sz="6" w:space="4" w:color="F4F4F4"/>
              </w:pBdr>
              <w:ind w:left="605" w:hanging="28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7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вое в контроле качества: позиция руководителя</w:t>
            </w:r>
          </w:p>
          <w:p w14:paraId="18BF1764" w14:textId="77777777" w:rsidR="00E12D0D" w:rsidRDefault="00420702" w:rsidP="00420702">
            <w:pPr>
              <w:pStyle w:val="a4"/>
              <w:numPr>
                <w:ilvl w:val="0"/>
                <w:numId w:val="16"/>
              </w:numPr>
              <w:pBdr>
                <w:bottom w:val="single" w:sz="6" w:space="4" w:color="F4F4F4"/>
              </w:pBdr>
              <w:ind w:left="605" w:hanging="28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7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спективные проекты для инициативных управленческих команд</w:t>
            </w:r>
          </w:p>
          <w:p w14:paraId="07674717" w14:textId="347F752D" w:rsidR="00420702" w:rsidRPr="00420702" w:rsidRDefault="00420702" w:rsidP="00420702">
            <w:pPr>
              <w:pStyle w:val="a4"/>
              <w:pBdr>
                <w:bottom w:val="single" w:sz="6" w:space="4" w:color="F4F4F4"/>
              </w:pBdr>
              <w:ind w:left="322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</w:tr>
      <w:tr w:rsidR="00E12D0D" w:rsidRPr="00C10F24" w14:paraId="0B66D915" w14:textId="77777777" w:rsidTr="004C320D">
        <w:trPr>
          <w:trHeight w:val="5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ECA8462" w14:textId="77777777" w:rsidR="00E12D0D" w:rsidRPr="00EC538B" w:rsidRDefault="00E12D0D" w:rsidP="004C320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A459BCA" w14:textId="77777777" w:rsidR="00E12D0D" w:rsidRPr="00C10F24" w:rsidRDefault="00E12D0D" w:rsidP="004C320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1:30-11:4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765558" w14:textId="77777777" w:rsidR="00E12D0D" w:rsidRPr="00EC538B" w:rsidRDefault="00E12D0D" w:rsidP="004C320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70105A7" w14:textId="77777777" w:rsidR="00E12D0D" w:rsidRDefault="00E12D0D" w:rsidP="004C320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Перерыв, кофе брейк*</w:t>
            </w:r>
          </w:p>
          <w:p w14:paraId="05B4FD52" w14:textId="4BC606D5" w:rsidR="00EC538B" w:rsidRPr="00EC538B" w:rsidRDefault="00EC538B" w:rsidP="004C320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bookmarkEnd w:id="0"/>
      <w:tr w:rsidR="00C56F89" w:rsidRPr="00C10F24" w14:paraId="7327E69B" w14:textId="77777777" w:rsidTr="004C320D">
        <w:trPr>
          <w:trHeight w:val="6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A2A724" w14:textId="77777777" w:rsidR="00C56F89" w:rsidRPr="00C1201D" w:rsidRDefault="00C56F89" w:rsidP="00C56F8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1F2BF83" w14:textId="77777777" w:rsidR="00C56F89" w:rsidRPr="00C10F24" w:rsidRDefault="00C56F89" w:rsidP="00C56F8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1:45-13:1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01CF5B" w14:textId="77777777" w:rsidR="00C56F89" w:rsidRPr="00C25D44" w:rsidRDefault="00C56F89" w:rsidP="00C56F8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47C9C58" w14:textId="1734A44D" w:rsidR="00C56F89" w:rsidRDefault="00C56F89" w:rsidP="00C56F8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D2F8B" w:rsidRPr="009D2F8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20702" w:rsidRPr="0042070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качества в системе управления</w:t>
            </w:r>
            <w:r w:rsidR="009D2F8B" w:rsidRPr="009D2F8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CC751A1" w14:textId="77777777" w:rsidR="00993660" w:rsidRPr="00EE2EC6" w:rsidRDefault="00993660" w:rsidP="00C56F8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66780FF" w14:textId="135CE82F" w:rsidR="00C56F89" w:rsidRDefault="00C56F89" w:rsidP="00C56F89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DD">
              <w:rPr>
                <w:rFonts w:ascii="Times New Roman" w:hAnsi="Times New Roman" w:cs="Times New Roman"/>
                <w:b/>
                <w:sz w:val="24"/>
                <w:szCs w:val="24"/>
              </w:rPr>
              <w:t>Эксперт:</w:t>
            </w:r>
            <w:r w:rsidRPr="008F63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20702" w:rsidRPr="0042070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виных Галина Петров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="00420702" w:rsidRPr="00420702">
              <w:rPr>
                <w:rFonts w:ascii="Times New Roman" w:hAnsi="Times New Roman" w:cs="Times New Roman"/>
                <w:iCs/>
                <w:sz w:val="24"/>
                <w:szCs w:val="24"/>
              </w:rPr>
              <w:t>эксперт-методист, кандидат педагогических наук; руководитель экспертного бюро «ПРО-сегмент»</w:t>
            </w:r>
          </w:p>
          <w:p w14:paraId="0BCC962C" w14:textId="77777777" w:rsidR="00C56F89" w:rsidRPr="00EE2EC6" w:rsidRDefault="00C56F89" w:rsidP="00C56F8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14:paraId="42A9E02A" w14:textId="77777777" w:rsidR="00C56F89" w:rsidRPr="00C10F24" w:rsidRDefault="00C56F89" w:rsidP="00C56F8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0A097E5B" w14:textId="77777777" w:rsidR="00C56F89" w:rsidRPr="00EE2EC6" w:rsidRDefault="00C56F89" w:rsidP="00C56F8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  <w:p w14:paraId="73D56DDC" w14:textId="77777777" w:rsidR="00420702" w:rsidRPr="00420702" w:rsidRDefault="00420702" w:rsidP="00420702">
            <w:pPr>
              <w:pStyle w:val="a4"/>
              <w:numPr>
                <w:ilvl w:val="0"/>
                <w:numId w:val="17"/>
              </w:numPr>
              <w:ind w:left="605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70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, оценка и мониторинг как основа управления</w:t>
            </w:r>
          </w:p>
          <w:p w14:paraId="5DE48F79" w14:textId="77777777" w:rsidR="00420702" w:rsidRPr="00420702" w:rsidRDefault="00420702" w:rsidP="00420702">
            <w:pPr>
              <w:pStyle w:val="a4"/>
              <w:numPr>
                <w:ilvl w:val="0"/>
                <w:numId w:val="17"/>
              </w:numPr>
              <w:ind w:left="605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702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а образовательных данных в документах ВСОКО</w:t>
            </w:r>
          </w:p>
          <w:p w14:paraId="24610D38" w14:textId="77777777" w:rsidR="00420702" w:rsidRPr="00420702" w:rsidRDefault="00420702" w:rsidP="00420702">
            <w:pPr>
              <w:pStyle w:val="a4"/>
              <w:numPr>
                <w:ilvl w:val="0"/>
                <w:numId w:val="17"/>
              </w:numPr>
              <w:ind w:left="605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70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оценочных компетенций педагогов</w:t>
            </w:r>
          </w:p>
          <w:p w14:paraId="3A44E547" w14:textId="77777777" w:rsidR="00420702" w:rsidRPr="00420702" w:rsidRDefault="00420702" w:rsidP="00420702">
            <w:pPr>
              <w:pStyle w:val="a4"/>
              <w:numPr>
                <w:ilvl w:val="0"/>
                <w:numId w:val="17"/>
              </w:numPr>
              <w:ind w:left="605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702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е обеспечение контроля качества</w:t>
            </w:r>
          </w:p>
          <w:p w14:paraId="2554C993" w14:textId="77777777" w:rsidR="003A6031" w:rsidRDefault="00420702" w:rsidP="00420702">
            <w:pPr>
              <w:pStyle w:val="a4"/>
              <w:numPr>
                <w:ilvl w:val="0"/>
                <w:numId w:val="17"/>
              </w:numPr>
              <w:ind w:left="605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702">
              <w:rPr>
                <w:rFonts w:ascii="Times New Roman" w:hAnsi="Times New Roman" w:cs="Times New Roman"/>
                <w:i/>
                <w:sz w:val="24"/>
                <w:szCs w:val="24"/>
              </w:rPr>
              <w:t>Актуальные задачи в контроле качества</w:t>
            </w:r>
          </w:p>
          <w:p w14:paraId="643C2A19" w14:textId="40B971F0" w:rsidR="00420702" w:rsidRPr="00420702" w:rsidRDefault="00420702" w:rsidP="00420702">
            <w:pPr>
              <w:pStyle w:val="a4"/>
              <w:ind w:left="605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56F89" w:rsidRPr="00C10F24" w14:paraId="2719F021" w14:textId="77777777" w:rsidTr="00552490">
        <w:trPr>
          <w:trHeight w:val="5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5CC6CD3B" w14:textId="77777777" w:rsidR="00C56F89" w:rsidRPr="00EC538B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1BC3343" w14:textId="0A497825" w:rsidR="00C56F89" w:rsidRPr="00C10F24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3:15-14:</w:t>
            </w:r>
            <w:r w:rsidR="0042070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14:paraId="3C078195" w14:textId="77777777" w:rsidR="00C56F89" w:rsidRPr="00EC538B" w:rsidRDefault="00C56F89" w:rsidP="00C56F8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7030EB8" w14:textId="77777777" w:rsidR="00C56F89" w:rsidRPr="00C10F24" w:rsidRDefault="00C56F89" w:rsidP="00C56F8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Обед*, свободное время</w:t>
            </w:r>
          </w:p>
          <w:p w14:paraId="1B58574D" w14:textId="77777777" w:rsidR="00C56F89" w:rsidRPr="00EC538B" w:rsidRDefault="00C56F89" w:rsidP="00C56F8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C56F89" w:rsidRPr="00C10F24" w14:paraId="5ED83B3A" w14:textId="77777777" w:rsidTr="00552490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291DDC95" w14:textId="77777777" w:rsidR="00C56F89" w:rsidRPr="00C25D44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9A41B9D" w14:textId="5A01E486" w:rsidR="00C56F89" w:rsidRPr="00C10F24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4:</w:t>
            </w:r>
            <w:r w:rsidR="0042070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8C74893" w14:textId="77777777" w:rsidR="00C56F89" w:rsidRPr="00C25D44" w:rsidRDefault="00C56F89" w:rsidP="00C56F8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42F8E78" w14:textId="62AFF3DB" w:rsidR="00AB4586" w:rsidRPr="00C10F24" w:rsidRDefault="00AB4586" w:rsidP="00AB4586">
            <w:pPr>
              <w:pStyle w:val="a4"/>
              <w:pBdr>
                <w:bottom w:val="single" w:sz="6" w:space="4" w:color="F4F4F4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90C72" w:rsidRPr="00790C7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20702" w:rsidRPr="0042070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технологической грамотности в управлении качеством</w:t>
            </w:r>
            <w:r w:rsidR="00790C72" w:rsidRPr="00790C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F798A74" w14:textId="1E1B1E82" w:rsidR="00AB4586" w:rsidRDefault="00AB4586" w:rsidP="00AB45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Эксперт: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0702" w:rsidRPr="0042070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огвинова</w:t>
            </w:r>
            <w:proofErr w:type="spellEnd"/>
            <w:r w:rsidR="00420702" w:rsidRPr="0042070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льга Николаевна</w:t>
            </w:r>
            <w:r w:rsidRPr="00C10F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0702" w:rsidRPr="004207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1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702" w:rsidRPr="004207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1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702" w:rsidRPr="004207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EF1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702" w:rsidRPr="00420702">
              <w:rPr>
                <w:rFonts w:ascii="Times New Roman" w:hAnsi="Times New Roman" w:cs="Times New Roman"/>
                <w:sz w:val="24"/>
                <w:szCs w:val="24"/>
              </w:rPr>
              <w:t>; начальник научно-методического центра содержания образования ГБОУ ВО МО «Академия социального управления»; член экспертного совета и соавтор разработки Концепции модернизации предметной области «Технология»</w:t>
            </w:r>
          </w:p>
          <w:p w14:paraId="54C15D87" w14:textId="77777777" w:rsidR="00AB4586" w:rsidRPr="0006507C" w:rsidRDefault="00AB4586" w:rsidP="00AB4586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14:paraId="192DF8A2" w14:textId="77777777" w:rsidR="00AB4586" w:rsidRPr="00C10F24" w:rsidRDefault="00AB4586" w:rsidP="00AB4586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13A82A9B" w14:textId="77777777" w:rsidR="00AB4586" w:rsidRPr="0006507C" w:rsidRDefault="00AB4586" w:rsidP="00AB4586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14:paraId="0BD9F30A" w14:textId="77777777" w:rsidR="00420702" w:rsidRPr="00420702" w:rsidRDefault="00420702" w:rsidP="00420702">
            <w:pPr>
              <w:pStyle w:val="a4"/>
              <w:numPr>
                <w:ilvl w:val="0"/>
                <w:numId w:val="18"/>
              </w:numPr>
              <w:ind w:left="605" w:hanging="28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2070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еализация модульного подхода к программам по технологии</w:t>
            </w:r>
          </w:p>
          <w:p w14:paraId="434D7CF5" w14:textId="77777777" w:rsidR="00420702" w:rsidRPr="00420702" w:rsidRDefault="00420702" w:rsidP="00420702">
            <w:pPr>
              <w:pStyle w:val="a4"/>
              <w:numPr>
                <w:ilvl w:val="0"/>
                <w:numId w:val="18"/>
              </w:numPr>
              <w:ind w:left="605" w:hanging="28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2070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Внедрение компонента «функциональная грамотность» посредством уроков технологии</w:t>
            </w:r>
          </w:p>
          <w:p w14:paraId="0EBF90EF" w14:textId="77777777" w:rsidR="00420702" w:rsidRPr="00420702" w:rsidRDefault="00420702" w:rsidP="00420702">
            <w:pPr>
              <w:pStyle w:val="a4"/>
              <w:numPr>
                <w:ilvl w:val="0"/>
                <w:numId w:val="18"/>
              </w:numPr>
              <w:ind w:left="605" w:hanging="28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2070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еятельности «Точек роста»: актуальные форматы партнерства</w:t>
            </w:r>
          </w:p>
          <w:p w14:paraId="6627D0B4" w14:textId="77777777" w:rsidR="00420702" w:rsidRPr="00420702" w:rsidRDefault="00420702" w:rsidP="00420702">
            <w:pPr>
              <w:pStyle w:val="a4"/>
              <w:numPr>
                <w:ilvl w:val="0"/>
                <w:numId w:val="18"/>
              </w:numPr>
              <w:ind w:left="605" w:hanging="28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2070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истемные федеральные проекты по технологическому образованию</w:t>
            </w:r>
          </w:p>
          <w:p w14:paraId="797835C2" w14:textId="713AB3BD" w:rsidR="00420702" w:rsidRDefault="00420702" w:rsidP="00420702">
            <w:pPr>
              <w:pStyle w:val="a4"/>
              <w:numPr>
                <w:ilvl w:val="0"/>
                <w:numId w:val="18"/>
              </w:numPr>
              <w:ind w:left="605" w:hanging="28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2070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овышение квалификации учителей технологии: опыт и рекомендации</w:t>
            </w:r>
          </w:p>
          <w:p w14:paraId="76F63033" w14:textId="77777777" w:rsidR="00420702" w:rsidRDefault="00420702" w:rsidP="00552490">
            <w:pPr>
              <w:pStyle w:val="a4"/>
              <w:rPr>
                <w:rStyle w:val="a3"/>
              </w:rPr>
            </w:pPr>
          </w:p>
          <w:p w14:paraId="4CDD3F75" w14:textId="7B90A426" w:rsidR="00552490" w:rsidRPr="00420702" w:rsidRDefault="00552490" w:rsidP="00552490">
            <w:pPr>
              <w:pStyle w:val="a4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552490" w:rsidRPr="00C10F24" w14:paraId="1B97DE82" w14:textId="77777777" w:rsidTr="00552490">
        <w:tc>
          <w:tcPr>
            <w:tcW w:w="10773" w:type="dxa"/>
            <w:gridSpan w:val="2"/>
            <w:shd w:val="clear" w:color="auto" w:fill="auto"/>
          </w:tcPr>
          <w:p w14:paraId="29343F07" w14:textId="77777777" w:rsidR="00552490" w:rsidRPr="00552490" w:rsidRDefault="00552490" w:rsidP="00C56F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500EB" w14:textId="77777777" w:rsidR="00552490" w:rsidRPr="00552490" w:rsidRDefault="00552490" w:rsidP="0055249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CD72A7" w14:textId="77777777" w:rsidR="00552490" w:rsidRPr="00552490" w:rsidRDefault="00552490" w:rsidP="0055249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54A055" w14:textId="296C08DE" w:rsidR="00552490" w:rsidRPr="00552490" w:rsidRDefault="00552490" w:rsidP="0055249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2490" w:rsidRPr="00C10F24" w14:paraId="25917505" w14:textId="77777777" w:rsidTr="00552490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56C35D" w14:textId="77777777" w:rsidR="00552490" w:rsidRPr="00552490" w:rsidRDefault="00552490" w:rsidP="00C56F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56F89" w:rsidRPr="00C10F24" w14:paraId="634411AE" w14:textId="77777777" w:rsidTr="00552490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2FE4A37" w14:textId="77777777" w:rsidR="00C56F89" w:rsidRPr="00C25D44" w:rsidRDefault="00C56F89" w:rsidP="00C56F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72000A" w14:textId="0AD3F67B" w:rsidR="00C56F89" w:rsidRPr="00C10F24" w:rsidRDefault="00250A79" w:rsidP="00C56F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56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="00C56F89"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C56F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805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56F89"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55249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C56F89"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, второй день конференции</w:t>
            </w:r>
            <w:r w:rsidR="00B16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52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членов </w:t>
            </w:r>
            <w:r w:rsidR="00B164C8">
              <w:rPr>
                <w:rFonts w:ascii="Times New Roman" w:hAnsi="Times New Roman" w:cs="Times New Roman"/>
                <w:b/>
                <w:sz w:val="24"/>
                <w:szCs w:val="24"/>
              </w:rPr>
              <w:t>Ассоциации)</w:t>
            </w:r>
          </w:p>
          <w:p w14:paraId="4078543A" w14:textId="77777777" w:rsidR="00C56F89" w:rsidRPr="00C25D44" w:rsidRDefault="00C56F89" w:rsidP="00C56F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56F89" w:rsidRPr="00C10F24" w14:paraId="5CC70122" w14:textId="77777777" w:rsidTr="00BE5C7A">
        <w:trPr>
          <w:trHeight w:val="5122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672D88" w14:textId="77777777" w:rsidR="00C56F89" w:rsidRPr="0006507C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24A94C6" w14:textId="77777777" w:rsidR="00C56F89" w:rsidRPr="00C10F24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0:00-11: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3A25A8" w14:textId="77777777" w:rsidR="00C56F89" w:rsidRPr="0006507C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AF816AF" w14:textId="02E39F73" w:rsidR="008D57F8" w:rsidRDefault="00C56F89" w:rsidP="00C56F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1: </w:t>
            </w:r>
            <w:r w:rsidR="008D57F8" w:rsidRPr="008D57F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52490" w:rsidRPr="00552490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ие воспитательной работы в школе с учетом Примерной программы воспитания РАО</w:t>
            </w:r>
            <w:r w:rsidR="008D57F8" w:rsidRPr="008D57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56CB291" w14:textId="77777777" w:rsidR="008D57F8" w:rsidRPr="008D57F8" w:rsidRDefault="008D57F8" w:rsidP="00C56F89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0150AB7" w14:textId="10F6EF16" w:rsidR="00C56F89" w:rsidRPr="00272642" w:rsidRDefault="00C56F89" w:rsidP="00C56F89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Эксперт: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272642" w:rsidRPr="002726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ечаев Михаил Петрович, </w:t>
            </w:r>
            <w:proofErr w:type="spellStart"/>
            <w:r w:rsidR="00272642" w:rsidRPr="00272642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EF12B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72642" w:rsidRPr="00272642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EF12B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72642" w:rsidRPr="00272642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proofErr w:type="spellEnd"/>
            <w:r w:rsidR="00EF12B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72642" w:rsidRPr="00272642">
              <w:rPr>
                <w:rFonts w:ascii="Times New Roman" w:hAnsi="Times New Roman" w:cs="Times New Roman"/>
                <w:iCs/>
                <w:sz w:val="24"/>
                <w:szCs w:val="24"/>
              </w:rPr>
              <w:t>, профессор кафедры методики воспитания и дополнительного образования ГБОУ ВО МО «Академия социального управления», академик Международной академии наук педагогического образования</w:t>
            </w:r>
          </w:p>
          <w:p w14:paraId="7248EFBC" w14:textId="77777777" w:rsidR="00C56F89" w:rsidRPr="0006507C" w:rsidRDefault="00C56F89" w:rsidP="00C56F8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14:paraId="7906323F" w14:textId="538EA96C" w:rsidR="00C56F89" w:rsidRDefault="00C56F89" w:rsidP="00C56F8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23068767" w14:textId="77777777" w:rsidR="00BD4DD6" w:rsidRPr="00BD4DD6" w:rsidRDefault="00BD4DD6" w:rsidP="00C56F8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14:paraId="69F11846" w14:textId="77777777" w:rsidR="00126A4E" w:rsidRPr="00126A4E" w:rsidRDefault="00126A4E" w:rsidP="00552490">
            <w:pPr>
              <w:pStyle w:val="a4"/>
              <w:numPr>
                <w:ilvl w:val="0"/>
                <w:numId w:val="2"/>
              </w:numPr>
              <w:ind w:left="605" w:hanging="28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26A4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татус примерной программы воспитания РАО в составе федеральных регуляторов образовательной деятельности школ</w:t>
            </w:r>
          </w:p>
          <w:p w14:paraId="613D2B11" w14:textId="77777777" w:rsidR="00126A4E" w:rsidRPr="00126A4E" w:rsidRDefault="00126A4E" w:rsidP="00552490">
            <w:pPr>
              <w:pStyle w:val="a4"/>
              <w:numPr>
                <w:ilvl w:val="0"/>
                <w:numId w:val="2"/>
              </w:numPr>
              <w:ind w:left="605" w:hanging="28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26A4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труктура и содержание примерной программы воспитания РАО</w:t>
            </w:r>
          </w:p>
          <w:p w14:paraId="02AA0BC3" w14:textId="77777777" w:rsidR="00126A4E" w:rsidRPr="00126A4E" w:rsidRDefault="00126A4E" w:rsidP="00552490">
            <w:pPr>
              <w:pStyle w:val="a4"/>
              <w:numPr>
                <w:ilvl w:val="0"/>
                <w:numId w:val="2"/>
              </w:numPr>
              <w:ind w:left="605" w:hanging="28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26A4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азработка школой рабочих программ воспитания на основе примерной программы воспитания РАО</w:t>
            </w:r>
          </w:p>
          <w:p w14:paraId="5091F07C" w14:textId="77777777" w:rsidR="00126A4E" w:rsidRPr="00126A4E" w:rsidRDefault="00126A4E" w:rsidP="00552490">
            <w:pPr>
              <w:pStyle w:val="a4"/>
              <w:numPr>
                <w:ilvl w:val="0"/>
                <w:numId w:val="2"/>
              </w:numPr>
              <w:ind w:left="605" w:hanging="28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26A4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Интеграция рабочих программы воспитания в основные образовательные программы по уровню общего образования</w:t>
            </w:r>
          </w:p>
          <w:p w14:paraId="234658BD" w14:textId="3A52E6C4" w:rsidR="00EF12B5" w:rsidRPr="00BE5C7A" w:rsidRDefault="00126A4E" w:rsidP="00EF12B5">
            <w:pPr>
              <w:pStyle w:val="a4"/>
              <w:numPr>
                <w:ilvl w:val="0"/>
                <w:numId w:val="2"/>
              </w:numPr>
              <w:spacing w:line="276" w:lineRule="auto"/>
              <w:ind w:left="605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A4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рганизационные нюансы воспитательной работы на основе рабочих программы воспитания</w:t>
            </w:r>
          </w:p>
        </w:tc>
      </w:tr>
      <w:tr w:rsidR="00C56F89" w:rsidRPr="00C10F24" w14:paraId="112B4FD8" w14:textId="77777777" w:rsidTr="00B164C8">
        <w:trPr>
          <w:trHeight w:val="3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59835136" w14:textId="77777777" w:rsidR="00C56F89" w:rsidRPr="00EC538B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DCF78FC" w14:textId="77777777" w:rsidR="00C56F89" w:rsidRPr="00C10F24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1:30-11:4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3B611265" w14:textId="77777777" w:rsidR="00C56F89" w:rsidRPr="00EC538B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60B8509" w14:textId="77777777" w:rsidR="00C56F89" w:rsidRPr="00C10F24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Перерыв. Кофе брейк*</w:t>
            </w:r>
          </w:p>
          <w:p w14:paraId="52FB63AA" w14:textId="77777777" w:rsidR="00C56F89" w:rsidRPr="00EC538B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C56F89" w:rsidRPr="00C10F24" w14:paraId="18A8C97D" w14:textId="77777777" w:rsidTr="00B164C8">
        <w:trPr>
          <w:trHeight w:val="3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A2D833" w14:textId="77777777" w:rsidR="00C56F89" w:rsidRPr="0006507C" w:rsidRDefault="00C56F89" w:rsidP="00C56F8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34D085A" w14:textId="77777777" w:rsidR="00C56F89" w:rsidRPr="00C10F24" w:rsidRDefault="00C56F89" w:rsidP="00C56F89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1:45-13:1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D4626C9" w14:textId="77777777" w:rsidR="00C56F89" w:rsidRPr="0006507C" w:rsidRDefault="00C56F89" w:rsidP="00C56F89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5820F5A" w14:textId="6CB98D2C" w:rsidR="00C56F89" w:rsidRPr="0006507C" w:rsidRDefault="00C56F89" w:rsidP="00C56F89">
            <w:pPr>
              <w:pStyle w:val="a4"/>
              <w:pBdr>
                <w:bottom w:val="single" w:sz="6" w:space="4" w:color="F4F4F4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: </w:t>
            </w:r>
            <w:r w:rsidR="006B0CC4" w:rsidRPr="006B0CC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52490" w:rsidRPr="0055249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клюзивных практик обучения</w:t>
            </w:r>
            <w:r w:rsidR="006B0CC4" w:rsidRPr="006B0CC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993B42E" w14:textId="7C74DFED" w:rsidR="00C56F89" w:rsidRPr="00BE5C7A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: </w:t>
            </w:r>
            <w:proofErr w:type="spellStart"/>
            <w:r w:rsidR="00BE5C7A" w:rsidRPr="00BE5C7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Егупова</w:t>
            </w:r>
            <w:proofErr w:type="spellEnd"/>
            <w:r w:rsidR="00BE5C7A" w:rsidRPr="00BE5C7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Ольга Владимировна, </w:t>
            </w:r>
            <w:r w:rsidR="00BE5C7A" w:rsidRPr="00BE5C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итель-логопед, ведущий эксперт Ассоциации инклюзивных школ, начальник отдела сопровождения реализации ФГОС ГБУ ГППЦ ДОНМ</w:t>
            </w:r>
          </w:p>
          <w:p w14:paraId="7274234C" w14:textId="77777777" w:rsidR="00C56F89" w:rsidRPr="0006507C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  <w:u w:val="single"/>
              </w:rPr>
            </w:pPr>
          </w:p>
          <w:p w14:paraId="47880B42" w14:textId="4C8534DD" w:rsidR="00C56F89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10F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лючевые вопросы:</w:t>
            </w:r>
          </w:p>
          <w:p w14:paraId="2D49CFD6" w14:textId="77777777" w:rsidR="00BD4DD6" w:rsidRPr="00BD4DD6" w:rsidRDefault="00BD4DD6" w:rsidP="00C56F89">
            <w:pPr>
              <w:pStyle w:val="a4"/>
              <w:spacing w:line="276" w:lineRule="auto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sz w:val="10"/>
                <w:szCs w:val="10"/>
                <w:u w:val="single"/>
              </w:rPr>
            </w:pPr>
          </w:p>
          <w:p w14:paraId="69FF25E2" w14:textId="77777777" w:rsidR="00552490" w:rsidRPr="00552490" w:rsidRDefault="00552490" w:rsidP="00552490">
            <w:pPr>
              <w:pStyle w:val="a4"/>
              <w:numPr>
                <w:ilvl w:val="0"/>
                <w:numId w:val="19"/>
              </w:numPr>
              <w:ind w:left="605" w:hanging="28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55249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инамика правового регулирования инклюзивных практик обучения</w:t>
            </w:r>
          </w:p>
          <w:p w14:paraId="7C5D452F" w14:textId="77777777" w:rsidR="00552490" w:rsidRPr="00552490" w:rsidRDefault="00552490" w:rsidP="00552490">
            <w:pPr>
              <w:pStyle w:val="a4"/>
              <w:numPr>
                <w:ilvl w:val="0"/>
                <w:numId w:val="19"/>
              </w:numPr>
              <w:ind w:left="605" w:hanging="28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55249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Актуальные подходы к работе с обучающимися ОВЗ</w:t>
            </w:r>
          </w:p>
          <w:p w14:paraId="21342678" w14:textId="77777777" w:rsidR="00552490" w:rsidRPr="00552490" w:rsidRDefault="00552490" w:rsidP="00552490">
            <w:pPr>
              <w:pStyle w:val="a4"/>
              <w:numPr>
                <w:ilvl w:val="0"/>
                <w:numId w:val="19"/>
              </w:numPr>
              <w:ind w:left="605" w:hanging="28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55249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Эффективный опыт инклюзивного образования в условиях </w:t>
            </w:r>
            <w:proofErr w:type="spellStart"/>
            <w:r w:rsidRPr="0055249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истанта</w:t>
            </w:r>
            <w:proofErr w:type="spellEnd"/>
          </w:p>
          <w:p w14:paraId="68B48FF3" w14:textId="77777777" w:rsidR="00552490" w:rsidRPr="00552490" w:rsidRDefault="00552490" w:rsidP="00552490">
            <w:pPr>
              <w:pStyle w:val="a4"/>
              <w:numPr>
                <w:ilvl w:val="0"/>
                <w:numId w:val="19"/>
              </w:numPr>
              <w:ind w:left="605" w:hanging="28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55249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бучающиеся с ОВЗ в школах, имеющих статус школ с низкими результатами обучения</w:t>
            </w:r>
          </w:p>
          <w:p w14:paraId="30CBA874" w14:textId="77777777" w:rsidR="00552490" w:rsidRDefault="00552490" w:rsidP="00EF12B5">
            <w:pPr>
              <w:pStyle w:val="a4"/>
              <w:numPr>
                <w:ilvl w:val="0"/>
                <w:numId w:val="19"/>
              </w:numPr>
              <w:ind w:left="605" w:hanging="28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55249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 инклюзивного образования</w:t>
            </w:r>
          </w:p>
          <w:p w14:paraId="08329C74" w14:textId="696708DB" w:rsidR="00EF12B5" w:rsidRPr="00EF12B5" w:rsidRDefault="00EF12B5" w:rsidP="00EF12B5">
            <w:pPr>
              <w:pStyle w:val="a4"/>
              <w:ind w:left="322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56F89" w:rsidRPr="00C10F24" w14:paraId="2C372F48" w14:textId="77777777" w:rsidTr="00B164C8">
        <w:trPr>
          <w:trHeight w:val="6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1E466E7E" w14:textId="77777777" w:rsidR="00C56F89" w:rsidRPr="006F22D4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F09A674" w14:textId="154D58F7" w:rsidR="00C56F89" w:rsidRPr="00C10F24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3:15-1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14:paraId="004358FB" w14:textId="77777777" w:rsidR="00C56F89" w:rsidRPr="006F22D4" w:rsidRDefault="00C56F89" w:rsidP="00C56F8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2B94870" w14:textId="77777777" w:rsidR="00C56F89" w:rsidRPr="00C10F24" w:rsidRDefault="00C56F89" w:rsidP="00C56F8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Обед*, свободное время</w:t>
            </w:r>
          </w:p>
          <w:p w14:paraId="091CAD76" w14:textId="77777777" w:rsidR="00C56F89" w:rsidRPr="006F22D4" w:rsidRDefault="00C56F89" w:rsidP="00C56F8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C56F89" w:rsidRPr="00C10F24" w14:paraId="3F4CE238" w14:textId="77777777" w:rsidTr="00EF12B5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1DA576" w14:textId="77777777" w:rsidR="00C56F89" w:rsidRPr="006F22D4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8618491" w14:textId="5A2B4879" w:rsidR="00C56F89" w:rsidRPr="00C10F24" w:rsidRDefault="00C56F89" w:rsidP="00C56F8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027B3AC" w14:textId="77777777" w:rsidR="00C56F89" w:rsidRPr="006F22D4" w:rsidRDefault="00C56F89" w:rsidP="00C56F89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20BA7AA" w14:textId="236387A8" w:rsidR="00C56F89" w:rsidRDefault="00C56F89" w:rsidP="00C56F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Секция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: </w:t>
            </w:r>
            <w:r w:rsidR="00582A15" w:rsidRPr="00582A1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12B5" w:rsidRPr="00EF12B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тодической работы в современной школе</w:t>
            </w:r>
            <w:r w:rsidR="00582A15" w:rsidRPr="00582A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42C08DD" w14:textId="77777777" w:rsidR="00C56F89" w:rsidRPr="0006507C" w:rsidRDefault="00C56F89" w:rsidP="00C56F89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85CEA8A" w14:textId="60AC9A37" w:rsidR="00C56F89" w:rsidRPr="006F770D" w:rsidRDefault="00C56F89" w:rsidP="00C56F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Экспер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F12B5" w:rsidRPr="00EF12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сараб</w:t>
            </w:r>
            <w:proofErr w:type="spellEnd"/>
            <w:r w:rsidR="00EF12B5" w:rsidRPr="00EF12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Елена Леонидовна</w:t>
            </w:r>
            <w:r w:rsidR="006F770D" w:rsidRPr="002726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="006F770D" w:rsidRPr="006F77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F12B5" w:rsidRPr="00EF12B5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сертифицированный </w:t>
            </w:r>
            <w:proofErr w:type="gramStart"/>
            <w:r w:rsidR="00EF12B5" w:rsidRPr="00EF12B5">
              <w:rPr>
                <w:rFonts w:ascii="Times New Roman" w:hAnsi="Times New Roman" w:cs="Times New Roman"/>
                <w:sz w:val="24"/>
                <w:szCs w:val="24"/>
              </w:rPr>
              <w:t>бизнес тренер</w:t>
            </w:r>
            <w:proofErr w:type="gramEnd"/>
          </w:p>
          <w:p w14:paraId="7F9E8B78" w14:textId="77777777" w:rsidR="00C56F89" w:rsidRPr="0006507C" w:rsidRDefault="00C56F89" w:rsidP="00C56F89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E1426F9" w14:textId="77777777" w:rsidR="00BD4DD6" w:rsidRDefault="00C56F89" w:rsidP="00C56F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0059648C" w14:textId="231A2BEF" w:rsidR="00C56F89" w:rsidRPr="00BD4DD6" w:rsidRDefault="00C56F89" w:rsidP="00C56F89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0367CD38" w14:textId="77777777" w:rsidR="00EF12B5" w:rsidRPr="00EF12B5" w:rsidRDefault="00EF12B5" w:rsidP="00EF12B5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F12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нятие методического маркетинга </w:t>
            </w:r>
          </w:p>
          <w:p w14:paraId="403883DB" w14:textId="77777777" w:rsidR="00EF12B5" w:rsidRPr="00EF12B5" w:rsidRDefault="00EF12B5" w:rsidP="00EF12B5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F12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емственность в управлении методической работой</w:t>
            </w:r>
          </w:p>
          <w:p w14:paraId="53275055" w14:textId="77777777" w:rsidR="00EF12B5" w:rsidRPr="00EF12B5" w:rsidRDefault="00EF12B5" w:rsidP="00EF12B5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F12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рганизация методических служб</w:t>
            </w:r>
          </w:p>
          <w:p w14:paraId="2641BCAC" w14:textId="77777777" w:rsidR="00EF12B5" w:rsidRPr="00EF12B5" w:rsidRDefault="00EF12B5" w:rsidP="00EF12B5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F12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Управление индивидуальным методическим опытом педагогических работников</w:t>
            </w:r>
          </w:p>
          <w:p w14:paraId="26DE7575" w14:textId="469D9664" w:rsidR="00EF12B5" w:rsidRPr="00EF12B5" w:rsidRDefault="00EF12B5" w:rsidP="00BE5C7A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spacing w:after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EF12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етодический </w:t>
            </w:r>
            <w:proofErr w:type="spellStart"/>
            <w:r w:rsidRPr="00EF12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амоменеджмент</w:t>
            </w:r>
            <w:proofErr w:type="spellEnd"/>
            <w:r w:rsidRPr="00EF12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ля повышения имиджа образовательной организации</w:t>
            </w:r>
          </w:p>
        </w:tc>
      </w:tr>
      <w:tr w:rsidR="00EF12B5" w:rsidRPr="00EF12B5" w14:paraId="3F7F9C22" w14:textId="77777777" w:rsidTr="00EF12B5">
        <w:trPr>
          <w:trHeight w:val="338"/>
        </w:trPr>
        <w:tc>
          <w:tcPr>
            <w:tcW w:w="1077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3AC371C" w14:textId="77777777" w:rsidR="00EF12B5" w:rsidRDefault="00EF12B5" w:rsidP="00C56F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A0DE5F" w14:textId="6571A3F7" w:rsidR="00EF12B5" w:rsidRPr="00EF12B5" w:rsidRDefault="00EF12B5" w:rsidP="00C56F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2B5" w:rsidRPr="00C10F24" w14:paraId="17A8A305" w14:textId="77777777" w:rsidTr="00EF12B5">
        <w:trPr>
          <w:trHeight w:val="338"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2215BC" w14:textId="1B1544A6" w:rsidR="00EF12B5" w:rsidRPr="00C10F24" w:rsidRDefault="00EF12B5" w:rsidP="00EF12B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F89" w:rsidRPr="00C10F24" w14:paraId="5571B4F7" w14:textId="77777777" w:rsidTr="00EF12B5">
        <w:trPr>
          <w:trHeight w:val="338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ECA3473" w14:textId="77777777" w:rsidR="00C56F89" w:rsidRPr="00C10F24" w:rsidRDefault="00C56F89" w:rsidP="00C56F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4B0EBF" w14:textId="253690DC" w:rsidR="00C56F89" w:rsidRPr="00C10F24" w:rsidRDefault="00250A79" w:rsidP="00C56F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6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="00C56F89"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C56F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805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56F89"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EF12B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C56F89"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, выездной день конференции*</w:t>
            </w:r>
          </w:p>
          <w:p w14:paraId="10818FAE" w14:textId="77777777" w:rsidR="00C56F89" w:rsidRPr="00C10F24" w:rsidRDefault="00C56F89" w:rsidP="00C56F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7"/>
        <w:tblW w:w="10773" w:type="dxa"/>
        <w:tblInd w:w="25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355"/>
      </w:tblGrid>
      <w:tr w:rsidR="00E12D0D" w:rsidRPr="00C10F24" w14:paraId="5921E0B3" w14:textId="77777777" w:rsidTr="004C320D">
        <w:trPr>
          <w:trHeight w:val="395"/>
        </w:trPr>
        <w:tc>
          <w:tcPr>
            <w:tcW w:w="1418" w:type="dxa"/>
            <w:tcBorders>
              <w:right w:val="single" w:sz="4" w:space="0" w:color="auto"/>
            </w:tcBorders>
          </w:tcPr>
          <w:p w14:paraId="06384EC3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93238F3" w14:textId="77777777" w:rsidR="00E12D0D" w:rsidRPr="00C10F24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08:30-09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56BF9F43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04DB724" w14:textId="77777777" w:rsidR="00E12D0D" w:rsidRPr="00C10F24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Сбор делегатов в холе отеля</w:t>
            </w:r>
          </w:p>
          <w:p w14:paraId="1077A5D7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12D0D" w:rsidRPr="00C10F24" w14:paraId="187F552F" w14:textId="77777777" w:rsidTr="004C320D">
        <w:trPr>
          <w:trHeight w:val="519"/>
        </w:trPr>
        <w:tc>
          <w:tcPr>
            <w:tcW w:w="1418" w:type="dxa"/>
            <w:tcBorders>
              <w:right w:val="single" w:sz="4" w:space="0" w:color="auto"/>
            </w:tcBorders>
          </w:tcPr>
          <w:p w14:paraId="03B62AB1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E907ED8" w14:textId="77777777" w:rsidR="00E12D0D" w:rsidRPr="00C10F24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085F2DAB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6679CB6" w14:textId="77777777" w:rsidR="00E12D0D" w:rsidRPr="00C10F24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бразовательную организацию</w:t>
            </w:r>
          </w:p>
          <w:p w14:paraId="0FF3D6AD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12D0D" w:rsidRPr="00C10F24" w14:paraId="0A221B83" w14:textId="77777777" w:rsidTr="004C320D">
        <w:trPr>
          <w:trHeight w:val="680"/>
        </w:trPr>
        <w:tc>
          <w:tcPr>
            <w:tcW w:w="1418" w:type="dxa"/>
            <w:tcBorders>
              <w:right w:val="single" w:sz="4" w:space="0" w:color="auto"/>
            </w:tcBorders>
          </w:tcPr>
          <w:p w14:paraId="67F3B79A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BD76C62" w14:textId="288BDB61" w:rsidR="00E12D0D" w:rsidRPr="00C10F24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 w:rsidR="006558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6265B27B" w14:textId="77777777" w:rsidR="00E12D0D" w:rsidRPr="00D2044E" w:rsidRDefault="00E12D0D" w:rsidP="004C320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7D7927D" w14:textId="51F72F45" w:rsidR="00655846" w:rsidRPr="00655846" w:rsidRDefault="00655846" w:rsidP="008F3A9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</w:t>
            </w:r>
            <w:r w:rsidR="008F3A95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ой организации</w:t>
            </w:r>
            <w:r w:rsidR="00875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вы или Московской области</w:t>
            </w:r>
          </w:p>
          <w:p w14:paraId="641BA5FE" w14:textId="77777777" w:rsidR="00655846" w:rsidRPr="00655846" w:rsidRDefault="00655846" w:rsidP="00655846">
            <w:pPr>
              <w:pStyle w:val="a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B4FDC80" w14:textId="77777777" w:rsidR="00655846" w:rsidRPr="00655846" w:rsidRDefault="00655846" w:rsidP="00655846">
            <w:pPr>
              <w:pStyle w:val="a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1CAD35F" w14:textId="77777777" w:rsidR="00655846" w:rsidRPr="00655846" w:rsidRDefault="00655846" w:rsidP="0065584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>Встреча с руководителем учреждения. Обмен опытом;</w:t>
            </w:r>
          </w:p>
          <w:p w14:paraId="4D1BB82E" w14:textId="77777777" w:rsidR="00655846" w:rsidRPr="00655846" w:rsidRDefault="00655846" w:rsidP="0065584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>Экскурсия по образовательному учреждению;</w:t>
            </w:r>
          </w:p>
          <w:p w14:paraId="21AA4254" w14:textId="77777777" w:rsidR="00875266" w:rsidRDefault="00655846" w:rsidP="0065584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аботы </w:t>
            </w:r>
            <w:r w:rsidR="00875266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;</w:t>
            </w:r>
          </w:p>
          <w:p w14:paraId="3B75A04B" w14:textId="359B2700" w:rsidR="00655846" w:rsidRPr="00655846" w:rsidRDefault="00875266" w:rsidP="0065584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</w:t>
            </w:r>
            <w:r w:rsidR="00655846" w:rsidRPr="00655846">
              <w:rPr>
                <w:rFonts w:ascii="Times New Roman" w:hAnsi="Times New Roman" w:cs="Times New Roman"/>
                <w:sz w:val="24"/>
                <w:szCs w:val="24"/>
              </w:rPr>
              <w:t>ответы на вопросы делегатов;</w:t>
            </w:r>
          </w:p>
          <w:p w14:paraId="2A932015" w14:textId="77777777" w:rsidR="00655846" w:rsidRPr="00655846" w:rsidRDefault="00655846" w:rsidP="0065584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>Неформальное общение с руководителем и сотрудниками учреждения.</w:t>
            </w:r>
          </w:p>
          <w:p w14:paraId="4D58E29D" w14:textId="77777777" w:rsidR="00D2044E" w:rsidRPr="00BB18CD" w:rsidRDefault="00D2044E" w:rsidP="00D2044E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3395942" w14:textId="16A2022A" w:rsidR="00D2044E" w:rsidRPr="00D2044E" w:rsidRDefault="00D2044E" w:rsidP="00DD7593">
            <w:pPr>
              <w:pStyle w:val="a4"/>
              <w:ind w:left="72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55846" w:rsidRPr="00C10F24" w14:paraId="7493F456" w14:textId="77777777" w:rsidTr="004C320D">
        <w:trPr>
          <w:trHeight w:val="680"/>
        </w:trPr>
        <w:tc>
          <w:tcPr>
            <w:tcW w:w="1418" w:type="dxa"/>
            <w:tcBorders>
              <w:right w:val="single" w:sz="4" w:space="0" w:color="auto"/>
            </w:tcBorders>
          </w:tcPr>
          <w:p w14:paraId="22968E82" w14:textId="77777777" w:rsidR="00655846" w:rsidRPr="00D2044E" w:rsidRDefault="00655846" w:rsidP="006558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3371CD1" w14:textId="61A496F4" w:rsidR="00655846" w:rsidRPr="00D2044E" w:rsidRDefault="00655846" w:rsidP="006558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02A8C62A" w14:textId="77777777" w:rsidR="00655846" w:rsidRPr="00D2044E" w:rsidRDefault="00655846" w:rsidP="006558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FC6E219" w14:textId="11A30268" w:rsidR="00655846" w:rsidRPr="00C10F24" w:rsidRDefault="00655846" w:rsidP="006558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14:paraId="04596568" w14:textId="77777777" w:rsidR="00655846" w:rsidRPr="00D2044E" w:rsidRDefault="00655846" w:rsidP="006558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04E86" w:rsidRPr="00C10F24" w14:paraId="00E21011" w14:textId="77777777" w:rsidTr="004C320D">
        <w:trPr>
          <w:trHeight w:val="680"/>
        </w:trPr>
        <w:tc>
          <w:tcPr>
            <w:tcW w:w="1418" w:type="dxa"/>
            <w:tcBorders>
              <w:right w:val="single" w:sz="4" w:space="0" w:color="auto"/>
            </w:tcBorders>
          </w:tcPr>
          <w:p w14:paraId="38C87CF2" w14:textId="77777777" w:rsidR="00404E86" w:rsidRPr="00D2044E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1F981A1" w14:textId="38858DDA" w:rsidR="00404E86" w:rsidRPr="00D2044E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61507949" w14:textId="77777777" w:rsidR="00404E86" w:rsidRPr="00D2044E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749D96E" w14:textId="77777777" w:rsidR="00404E86" w:rsidRPr="00C10F24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бразовательную организацию</w:t>
            </w:r>
          </w:p>
          <w:p w14:paraId="2BEEBD54" w14:textId="77777777" w:rsidR="00404E86" w:rsidRPr="00D2044E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04E86" w:rsidRPr="00C10F24" w14:paraId="147CFCB9" w14:textId="77777777" w:rsidTr="004C320D">
        <w:trPr>
          <w:trHeight w:val="680"/>
        </w:trPr>
        <w:tc>
          <w:tcPr>
            <w:tcW w:w="1418" w:type="dxa"/>
            <w:tcBorders>
              <w:right w:val="single" w:sz="4" w:space="0" w:color="auto"/>
            </w:tcBorders>
          </w:tcPr>
          <w:p w14:paraId="14E502AA" w14:textId="77777777" w:rsidR="00404E86" w:rsidRPr="00655846" w:rsidRDefault="00404E86" w:rsidP="00404E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7BF81" w14:textId="35F8BCC3" w:rsidR="00404E86" w:rsidRPr="00655846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55846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5584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1C99E713" w14:textId="77777777" w:rsidR="00404E86" w:rsidRPr="00655846" w:rsidRDefault="00404E86" w:rsidP="00404E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27295" w14:textId="4C5DBA25" w:rsidR="00404E86" w:rsidRPr="00655846" w:rsidRDefault="00404E86" w:rsidP="00404E8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ой организации Москвы или Московской области</w:t>
            </w:r>
          </w:p>
          <w:p w14:paraId="2B329E30" w14:textId="77777777" w:rsidR="00404E86" w:rsidRPr="00655846" w:rsidRDefault="00404E86" w:rsidP="00404E86">
            <w:pPr>
              <w:pStyle w:val="a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59C4B85" w14:textId="77777777" w:rsidR="00404E86" w:rsidRPr="00655846" w:rsidRDefault="00404E86" w:rsidP="00404E86">
            <w:pPr>
              <w:pStyle w:val="a4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C1AAC9C" w14:textId="77777777" w:rsidR="00404E86" w:rsidRPr="00655846" w:rsidRDefault="00404E86" w:rsidP="00404E8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>Встреча с руководителем учреждения. Обмен опытом;</w:t>
            </w:r>
          </w:p>
          <w:p w14:paraId="465CA859" w14:textId="77777777" w:rsidR="00404E86" w:rsidRPr="00655846" w:rsidRDefault="00404E86" w:rsidP="00404E8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>Экскурсия по образовательному учреждению;</w:t>
            </w:r>
          </w:p>
          <w:p w14:paraId="6BB349B4" w14:textId="77777777" w:rsidR="00404E86" w:rsidRDefault="00404E86" w:rsidP="00404E8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;</w:t>
            </w:r>
          </w:p>
          <w:p w14:paraId="581F6365" w14:textId="77777777" w:rsidR="00404E86" w:rsidRPr="00655846" w:rsidRDefault="00404E86" w:rsidP="00404E8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</w:t>
            </w: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>ответы на вопросы делегатов;</w:t>
            </w:r>
          </w:p>
          <w:p w14:paraId="4734EDD6" w14:textId="77777777" w:rsidR="00404E86" w:rsidRPr="00655846" w:rsidRDefault="00404E86" w:rsidP="00404E8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46">
              <w:rPr>
                <w:rFonts w:ascii="Times New Roman" w:hAnsi="Times New Roman" w:cs="Times New Roman"/>
                <w:sz w:val="24"/>
                <w:szCs w:val="24"/>
              </w:rPr>
              <w:t>Неформальное общение с руководителем и сотрудниками учреждения.</w:t>
            </w:r>
          </w:p>
          <w:p w14:paraId="6FEA8F01" w14:textId="77777777" w:rsidR="00404E86" w:rsidRPr="00655846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E86" w:rsidRPr="00C10F24" w14:paraId="761953FF" w14:textId="77777777" w:rsidTr="004C320D">
        <w:trPr>
          <w:trHeight w:val="70"/>
        </w:trPr>
        <w:tc>
          <w:tcPr>
            <w:tcW w:w="1418" w:type="dxa"/>
            <w:tcBorders>
              <w:right w:val="single" w:sz="4" w:space="0" w:color="auto"/>
            </w:tcBorders>
          </w:tcPr>
          <w:p w14:paraId="056DDC78" w14:textId="77777777" w:rsidR="00404E86" w:rsidRPr="00D2044E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2AFAC73" w14:textId="17F6DFCE" w:rsidR="00404E86" w:rsidRPr="00C10F24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0877B536" w14:textId="77777777" w:rsidR="00404E86" w:rsidRPr="00D2044E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36F8EA3" w14:textId="77777777" w:rsidR="00404E86" w:rsidRPr="00C10F24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24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тель</w:t>
            </w:r>
          </w:p>
          <w:p w14:paraId="19C001FF" w14:textId="77777777" w:rsidR="00404E86" w:rsidRPr="00D2044E" w:rsidRDefault="00404E86" w:rsidP="00404E8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</w:tbl>
    <w:p w14:paraId="44B85EF7" w14:textId="77777777" w:rsidR="00E12D0D" w:rsidRPr="00D2044E" w:rsidRDefault="00E12D0D" w:rsidP="00E12D0D">
      <w:pPr>
        <w:spacing w:after="0"/>
        <w:ind w:left="284" w:right="118"/>
        <w:rPr>
          <w:rFonts w:ascii="Times New Roman" w:hAnsi="Times New Roman" w:cs="Times New Roman"/>
          <w:b/>
          <w:i/>
          <w:sz w:val="10"/>
          <w:szCs w:val="10"/>
        </w:rPr>
      </w:pPr>
    </w:p>
    <w:p w14:paraId="21056AE9" w14:textId="31FE32BA" w:rsidR="006953F3" w:rsidRDefault="00E12D0D" w:rsidP="00D2044E">
      <w:pPr>
        <w:spacing w:after="0"/>
        <w:ind w:left="284" w:right="118"/>
        <w:rPr>
          <w:rFonts w:ascii="Times New Roman" w:hAnsi="Times New Roman" w:cs="Times New Roman"/>
          <w:b/>
          <w:i/>
          <w:sz w:val="24"/>
          <w:szCs w:val="24"/>
        </w:rPr>
      </w:pPr>
      <w:r w:rsidRPr="00C10F24">
        <w:rPr>
          <w:rFonts w:ascii="Times New Roman" w:hAnsi="Times New Roman" w:cs="Times New Roman"/>
          <w:b/>
          <w:i/>
          <w:sz w:val="24"/>
          <w:szCs w:val="24"/>
        </w:rPr>
        <w:t>Обозначенные в Программе темы секций, время их проведения, сос</w:t>
      </w:r>
      <w:r w:rsidR="00B164C8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C10F24">
        <w:rPr>
          <w:rFonts w:ascii="Times New Roman" w:hAnsi="Times New Roman" w:cs="Times New Roman"/>
          <w:b/>
          <w:i/>
          <w:sz w:val="24"/>
          <w:szCs w:val="24"/>
        </w:rPr>
        <w:t>ав спикеров могут быть изменены по объективно независимым причинам</w:t>
      </w:r>
      <w:r w:rsidR="00D9271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D6A695D" w14:textId="77777777" w:rsidR="00D92710" w:rsidRDefault="00D92710" w:rsidP="00D2044E">
      <w:pPr>
        <w:spacing w:after="0"/>
        <w:ind w:left="284" w:right="118"/>
      </w:pPr>
    </w:p>
    <w:sectPr w:rsidR="00D92710" w:rsidSect="003319BA">
      <w:footerReference w:type="default" r:id="rId9"/>
      <w:pgSz w:w="11906" w:h="16838"/>
      <w:pgMar w:top="284" w:right="720" w:bottom="142" w:left="720" w:header="8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8813E" w14:textId="77777777" w:rsidR="004C5143" w:rsidRDefault="004C5143">
      <w:pPr>
        <w:spacing w:after="0" w:line="240" w:lineRule="auto"/>
      </w:pPr>
      <w:r>
        <w:separator/>
      </w:r>
    </w:p>
  </w:endnote>
  <w:endnote w:type="continuationSeparator" w:id="0">
    <w:p w14:paraId="599B408B" w14:textId="77777777" w:rsidR="004C5143" w:rsidRDefault="004C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37D1" w14:textId="77777777" w:rsidR="003319BA" w:rsidRPr="0052285B" w:rsidRDefault="00052EBA" w:rsidP="003319BA">
    <w:pPr>
      <w:pStyle w:val="a5"/>
      <w:spacing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 участие предусмотрено в рамках дополнительного пакета услу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8AE9" w14:textId="77777777" w:rsidR="004C5143" w:rsidRDefault="004C5143">
      <w:pPr>
        <w:spacing w:after="0" w:line="240" w:lineRule="auto"/>
      </w:pPr>
      <w:r>
        <w:separator/>
      </w:r>
    </w:p>
  </w:footnote>
  <w:footnote w:type="continuationSeparator" w:id="0">
    <w:p w14:paraId="24E07002" w14:textId="77777777" w:rsidR="004C5143" w:rsidRDefault="004C5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5A6"/>
    <w:multiLevelType w:val="hybridMultilevel"/>
    <w:tmpl w:val="713C7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7A20"/>
    <w:multiLevelType w:val="hybridMultilevel"/>
    <w:tmpl w:val="EE1C5DEA"/>
    <w:lvl w:ilvl="0" w:tplc="6AA80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1293"/>
    <w:multiLevelType w:val="hybridMultilevel"/>
    <w:tmpl w:val="9D3CA222"/>
    <w:lvl w:ilvl="0" w:tplc="84147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0015E"/>
    <w:multiLevelType w:val="hybridMultilevel"/>
    <w:tmpl w:val="8040AEDE"/>
    <w:lvl w:ilvl="0" w:tplc="F7EE13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3D4859"/>
    <w:multiLevelType w:val="hybridMultilevel"/>
    <w:tmpl w:val="7B04E44A"/>
    <w:lvl w:ilvl="0" w:tplc="9314F372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820EA"/>
    <w:multiLevelType w:val="hybridMultilevel"/>
    <w:tmpl w:val="E426308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30DB00D8"/>
    <w:multiLevelType w:val="multilevel"/>
    <w:tmpl w:val="8E528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976204"/>
    <w:multiLevelType w:val="multilevel"/>
    <w:tmpl w:val="639CB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757E1"/>
    <w:multiLevelType w:val="hybridMultilevel"/>
    <w:tmpl w:val="383A6E9E"/>
    <w:lvl w:ilvl="0" w:tplc="4224B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43E90"/>
    <w:multiLevelType w:val="hybridMultilevel"/>
    <w:tmpl w:val="C76A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90068"/>
    <w:multiLevelType w:val="hybridMultilevel"/>
    <w:tmpl w:val="38BABD9E"/>
    <w:lvl w:ilvl="0" w:tplc="F66299B0">
      <w:start w:val="1"/>
      <w:numFmt w:val="decimal"/>
      <w:lvlText w:val="%1."/>
      <w:lvlJc w:val="left"/>
      <w:pPr>
        <w:ind w:left="108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6F5A9C"/>
    <w:multiLevelType w:val="hybridMultilevel"/>
    <w:tmpl w:val="AD38E1F6"/>
    <w:lvl w:ilvl="0" w:tplc="0419000F">
      <w:start w:val="1"/>
      <w:numFmt w:val="decimal"/>
      <w:lvlText w:val="%1."/>
      <w:lvlJc w:val="left"/>
      <w:pPr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2" w15:restartNumberingAfterBreak="0">
    <w:nsid w:val="4D7A783A"/>
    <w:multiLevelType w:val="hybridMultilevel"/>
    <w:tmpl w:val="472244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F43764E"/>
    <w:multiLevelType w:val="hybridMultilevel"/>
    <w:tmpl w:val="EDBA907A"/>
    <w:lvl w:ilvl="0" w:tplc="2A3811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2811"/>
    <w:multiLevelType w:val="hybridMultilevel"/>
    <w:tmpl w:val="ABBAA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60624"/>
    <w:multiLevelType w:val="multilevel"/>
    <w:tmpl w:val="8E528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C734B8"/>
    <w:multiLevelType w:val="hybridMultilevel"/>
    <w:tmpl w:val="EA72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828ED"/>
    <w:multiLevelType w:val="hybridMultilevel"/>
    <w:tmpl w:val="D256A95A"/>
    <w:lvl w:ilvl="0" w:tplc="648CC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21363"/>
    <w:multiLevelType w:val="hybridMultilevel"/>
    <w:tmpl w:val="ABBAA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8"/>
  </w:num>
  <w:num w:numId="5">
    <w:abstractNumId w:val="17"/>
  </w:num>
  <w:num w:numId="6">
    <w:abstractNumId w:val="2"/>
  </w:num>
  <w:num w:numId="7">
    <w:abstractNumId w:val="14"/>
  </w:num>
  <w:num w:numId="8">
    <w:abstractNumId w:val="18"/>
  </w:num>
  <w:num w:numId="9">
    <w:abstractNumId w:val="9"/>
  </w:num>
  <w:num w:numId="10">
    <w:abstractNumId w:val="0"/>
  </w:num>
  <w:num w:numId="11">
    <w:abstractNumId w:val="16"/>
  </w:num>
  <w:num w:numId="12">
    <w:abstractNumId w:val="3"/>
  </w:num>
  <w:num w:numId="13">
    <w:abstractNumId w:val="7"/>
  </w:num>
  <w:num w:numId="14">
    <w:abstractNumId w:val="1"/>
  </w:num>
  <w:num w:numId="15">
    <w:abstractNumId w:val="6"/>
  </w:num>
  <w:num w:numId="16">
    <w:abstractNumId w:val="11"/>
  </w:num>
  <w:num w:numId="17">
    <w:abstractNumId w:val="12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69"/>
    <w:rsid w:val="000014C6"/>
    <w:rsid w:val="00037839"/>
    <w:rsid w:val="00052EBA"/>
    <w:rsid w:val="0006507C"/>
    <w:rsid w:val="000B3163"/>
    <w:rsid w:val="00126A4E"/>
    <w:rsid w:val="00134069"/>
    <w:rsid w:val="001F3447"/>
    <w:rsid w:val="00217A6B"/>
    <w:rsid w:val="00221863"/>
    <w:rsid w:val="0023239A"/>
    <w:rsid w:val="00250A79"/>
    <w:rsid w:val="00261C10"/>
    <w:rsid w:val="00272642"/>
    <w:rsid w:val="002944D9"/>
    <w:rsid w:val="002B34CA"/>
    <w:rsid w:val="00302507"/>
    <w:rsid w:val="00310A77"/>
    <w:rsid w:val="00335038"/>
    <w:rsid w:val="003403E3"/>
    <w:rsid w:val="00347E7C"/>
    <w:rsid w:val="003875E1"/>
    <w:rsid w:val="0039000C"/>
    <w:rsid w:val="003A6031"/>
    <w:rsid w:val="003E7F58"/>
    <w:rsid w:val="00404E86"/>
    <w:rsid w:val="00412B3C"/>
    <w:rsid w:val="00420702"/>
    <w:rsid w:val="00425AAC"/>
    <w:rsid w:val="004C5143"/>
    <w:rsid w:val="00504B83"/>
    <w:rsid w:val="00511296"/>
    <w:rsid w:val="00531B2D"/>
    <w:rsid w:val="005364EB"/>
    <w:rsid w:val="00552490"/>
    <w:rsid w:val="005550E8"/>
    <w:rsid w:val="00557FAE"/>
    <w:rsid w:val="00582A15"/>
    <w:rsid w:val="005B61E3"/>
    <w:rsid w:val="005E3C96"/>
    <w:rsid w:val="00642510"/>
    <w:rsid w:val="00655846"/>
    <w:rsid w:val="006722CD"/>
    <w:rsid w:val="006953F3"/>
    <w:rsid w:val="00695692"/>
    <w:rsid w:val="00697047"/>
    <w:rsid w:val="006B0CC4"/>
    <w:rsid w:val="006F0091"/>
    <w:rsid w:val="006F22D4"/>
    <w:rsid w:val="006F770D"/>
    <w:rsid w:val="00706F18"/>
    <w:rsid w:val="00710D74"/>
    <w:rsid w:val="007350C8"/>
    <w:rsid w:val="00790C72"/>
    <w:rsid w:val="007951CC"/>
    <w:rsid w:val="007B25BA"/>
    <w:rsid w:val="007E41BD"/>
    <w:rsid w:val="007F012C"/>
    <w:rsid w:val="007F4262"/>
    <w:rsid w:val="0080655C"/>
    <w:rsid w:val="00835817"/>
    <w:rsid w:val="00875266"/>
    <w:rsid w:val="00892E06"/>
    <w:rsid w:val="008C75EE"/>
    <w:rsid w:val="008D57F8"/>
    <w:rsid w:val="008F3A95"/>
    <w:rsid w:val="0090575C"/>
    <w:rsid w:val="00972BA8"/>
    <w:rsid w:val="00993660"/>
    <w:rsid w:val="009C163C"/>
    <w:rsid w:val="009D2F8B"/>
    <w:rsid w:val="009F6E7D"/>
    <w:rsid w:val="00A57F09"/>
    <w:rsid w:val="00A7054B"/>
    <w:rsid w:val="00A8056E"/>
    <w:rsid w:val="00A827DF"/>
    <w:rsid w:val="00A85BA0"/>
    <w:rsid w:val="00AB4586"/>
    <w:rsid w:val="00AD063A"/>
    <w:rsid w:val="00B164C8"/>
    <w:rsid w:val="00B26FF5"/>
    <w:rsid w:val="00BA2FA5"/>
    <w:rsid w:val="00BD3719"/>
    <w:rsid w:val="00BD4DD6"/>
    <w:rsid w:val="00BE1669"/>
    <w:rsid w:val="00BE5C7A"/>
    <w:rsid w:val="00C1201D"/>
    <w:rsid w:val="00C25D44"/>
    <w:rsid w:val="00C44F4E"/>
    <w:rsid w:val="00C56F89"/>
    <w:rsid w:val="00CF7E10"/>
    <w:rsid w:val="00D069A4"/>
    <w:rsid w:val="00D2044E"/>
    <w:rsid w:val="00D27AE9"/>
    <w:rsid w:val="00D32B40"/>
    <w:rsid w:val="00D725F1"/>
    <w:rsid w:val="00D8160A"/>
    <w:rsid w:val="00D92710"/>
    <w:rsid w:val="00DC05D8"/>
    <w:rsid w:val="00DD749A"/>
    <w:rsid w:val="00DD7593"/>
    <w:rsid w:val="00DF5604"/>
    <w:rsid w:val="00E12D0D"/>
    <w:rsid w:val="00EC39AD"/>
    <w:rsid w:val="00EC538B"/>
    <w:rsid w:val="00EE2EC6"/>
    <w:rsid w:val="00EF12B5"/>
    <w:rsid w:val="00F248E3"/>
    <w:rsid w:val="00F27BCF"/>
    <w:rsid w:val="00F41BD8"/>
    <w:rsid w:val="00F4621E"/>
    <w:rsid w:val="00FC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0FA93"/>
  <w15:docId w15:val="{92CBFE6C-2BA3-47F9-A87A-E1807C0D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D0D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12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D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a3">
    <w:name w:val="Emphasis"/>
    <w:uiPriority w:val="20"/>
    <w:qFormat/>
    <w:rsid w:val="00E12D0D"/>
    <w:rPr>
      <w:i/>
      <w:iCs/>
    </w:rPr>
  </w:style>
  <w:style w:type="paragraph" w:styleId="a4">
    <w:name w:val="No Spacing"/>
    <w:uiPriority w:val="1"/>
    <w:qFormat/>
    <w:rsid w:val="00E12D0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E12D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D0D"/>
    <w:rPr>
      <w:rFonts w:ascii="Calibri" w:eastAsia="Calibri" w:hAnsi="Calibri" w:cs="Calibri"/>
      <w:lang w:eastAsia="ar-SA"/>
    </w:rPr>
  </w:style>
  <w:style w:type="table" w:styleId="a7">
    <w:name w:val="Table Grid"/>
    <w:basedOn w:val="a1"/>
    <w:uiPriority w:val="59"/>
    <w:rsid w:val="00E12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2510"/>
    <w:pPr>
      <w:suppressAutoHyphens w:val="0"/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WW8Num8z2">
    <w:name w:val="WW8Num8z2"/>
    <w:rsid w:val="00655846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BDAB-68BC-4B6E-B0CC-4C64C16E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Deniska</cp:lastModifiedBy>
  <cp:revision>2</cp:revision>
  <dcterms:created xsi:type="dcterms:W3CDTF">2021-08-03T09:38:00Z</dcterms:created>
  <dcterms:modified xsi:type="dcterms:W3CDTF">2021-08-03T09:38:00Z</dcterms:modified>
</cp:coreProperties>
</file>